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B21F1F" w:rsidP="00B21F1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80FE5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B21F1F" w:rsidRDefault="00B21F1F" w:rsidP="00B21F1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332/2012</w:t>
      </w:r>
    </w:p>
    <w:p w:rsidR="00B21F1F" w:rsidRDefault="00B21F1F" w:rsidP="00B21F1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80FE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A80FE5">
        <w:t xml:space="preserve">            </w:t>
      </w:r>
      <w:r>
        <w:t>Alena Vozábalová, Obchodní ředitelka Regionu, Obchod JM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</w:p>
    <w:p w:rsidR="00B21F1F" w:rsidRDefault="00B21F1F" w:rsidP="00B21F1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21F1F" w:rsidRDefault="00B21F1F" w:rsidP="00B21F1F">
      <w:pPr>
        <w:numPr>
          <w:ilvl w:val="0"/>
          <w:numId w:val="0"/>
        </w:numPr>
        <w:spacing w:after="0" w:line="240" w:lineRule="auto"/>
        <w:ind w:left="142"/>
      </w:pPr>
    </w:p>
    <w:p w:rsidR="00B21F1F" w:rsidRDefault="00ED2CED" w:rsidP="00B21F1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80FE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A80FE5">
        <w:t xml:space="preserve">            </w:t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D2CED">
        <w:t>XX</w:t>
      </w:r>
    </w:p>
    <w:p w:rsidR="00A80FE5" w:rsidRDefault="00A80FE5" w:rsidP="00B21F1F">
      <w:pPr>
        <w:numPr>
          <w:ilvl w:val="0"/>
          <w:numId w:val="0"/>
        </w:numPr>
        <w:spacing w:before="50" w:after="70" w:line="240" w:lineRule="auto"/>
        <w:ind w:left="142"/>
      </w:pPr>
    </w:p>
    <w:p w:rsidR="00B21F1F" w:rsidRDefault="00B21F1F" w:rsidP="00B21F1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21F1F" w:rsidRDefault="00B21F1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21F1F" w:rsidRPr="00B21F1F" w:rsidRDefault="00B21F1F" w:rsidP="00B21F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21F1F" w:rsidRDefault="00B21F1F" w:rsidP="00B21F1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607-0332/2012 ze dne </w:t>
      </w:r>
      <w:proofErr w:type="gramStart"/>
      <w:r>
        <w:t>30.1.2012</w:t>
      </w:r>
      <w:proofErr w:type="gramEnd"/>
      <w:r>
        <w:t xml:space="preserve"> (dále jen "Dohoda"), a to následujícím způsobem:</w:t>
      </w:r>
    </w:p>
    <w:p w:rsidR="00B21F1F" w:rsidRDefault="00B21F1F" w:rsidP="00B21F1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A80FE5">
        <w:rPr>
          <w:b/>
        </w:rPr>
        <w:t>Čl. 7. Závěrečná ustanovení, bod 1.1</w:t>
      </w:r>
      <w:r>
        <w:t>, s následujícím textem:</w:t>
      </w:r>
    </w:p>
    <w:p w:rsidR="00B21F1F" w:rsidRDefault="00B21F1F" w:rsidP="00B21F1F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Pr="00A80FE5">
        <w:rPr>
          <w:b/>
        </w:rPr>
        <w:t xml:space="preserve">dobu určitou do </w:t>
      </w:r>
      <w:proofErr w:type="gramStart"/>
      <w:r w:rsidRPr="00A80FE5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B21F1F" w:rsidRPr="00B21F1F" w:rsidRDefault="00B21F1F" w:rsidP="00B21F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21F1F" w:rsidRDefault="00B21F1F" w:rsidP="00B21F1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21F1F" w:rsidRDefault="00B21F1F" w:rsidP="00B21F1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80FE5">
        <w:t>3</w:t>
      </w:r>
      <w:r>
        <w:t xml:space="preserve"> je platný a účinný dnem jeho podpisu oběma smluvními stranami.</w:t>
      </w:r>
    </w:p>
    <w:p w:rsidR="00B21F1F" w:rsidRDefault="00B21F1F" w:rsidP="00B21F1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80FE5">
        <w:t>3</w:t>
      </w:r>
      <w:r>
        <w:t xml:space="preserve"> je sepsán ve dvou vyhotoveních s platností originálu, z nichž každá ze stran obdrží po jednom vyhotovení.</w:t>
      </w:r>
    </w:p>
    <w:p w:rsidR="00B21F1F" w:rsidRDefault="00B21F1F" w:rsidP="00B21F1F">
      <w:pPr>
        <w:numPr>
          <w:ilvl w:val="0"/>
          <w:numId w:val="0"/>
        </w:numPr>
        <w:spacing w:after="120"/>
      </w:pPr>
    </w:p>
    <w:p w:rsidR="00B21F1F" w:rsidRDefault="00B21F1F" w:rsidP="00B21F1F">
      <w:pPr>
        <w:numPr>
          <w:ilvl w:val="0"/>
          <w:numId w:val="0"/>
        </w:numPr>
        <w:spacing w:after="120"/>
      </w:pPr>
    </w:p>
    <w:p w:rsidR="00B21F1F" w:rsidRDefault="00B21F1F" w:rsidP="00B21F1F">
      <w:pPr>
        <w:numPr>
          <w:ilvl w:val="0"/>
          <w:numId w:val="0"/>
        </w:numPr>
        <w:spacing w:after="120"/>
      </w:pPr>
    </w:p>
    <w:p w:rsidR="00B21F1F" w:rsidRDefault="00B21F1F" w:rsidP="00B21F1F">
      <w:pPr>
        <w:numPr>
          <w:ilvl w:val="0"/>
          <w:numId w:val="0"/>
        </w:numPr>
        <w:spacing w:after="120"/>
        <w:sectPr w:rsidR="00B21F1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21F1F" w:rsidRDefault="00B21F1F" w:rsidP="00B21F1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4.6.2014</w:t>
      </w:r>
      <w:proofErr w:type="gramEnd"/>
    </w:p>
    <w:p w:rsidR="00B21F1F" w:rsidRDefault="00B21F1F" w:rsidP="00B21F1F">
      <w:pPr>
        <w:numPr>
          <w:ilvl w:val="0"/>
          <w:numId w:val="0"/>
        </w:numPr>
        <w:spacing w:after="120"/>
      </w:pPr>
    </w:p>
    <w:p w:rsidR="00B21F1F" w:rsidRDefault="00B21F1F" w:rsidP="00B21F1F">
      <w:pPr>
        <w:numPr>
          <w:ilvl w:val="0"/>
          <w:numId w:val="0"/>
        </w:numPr>
        <w:spacing w:after="120"/>
      </w:pPr>
      <w:r>
        <w:t>Za ČP:</w:t>
      </w:r>
    </w:p>
    <w:p w:rsidR="00B21F1F" w:rsidRDefault="00B21F1F" w:rsidP="00B21F1F">
      <w:pPr>
        <w:numPr>
          <w:ilvl w:val="0"/>
          <w:numId w:val="0"/>
        </w:numPr>
        <w:spacing w:after="120"/>
      </w:pPr>
    </w:p>
    <w:p w:rsidR="00B21F1F" w:rsidRDefault="00B21F1F" w:rsidP="00B21F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1F1F" w:rsidRDefault="00B21F1F" w:rsidP="00B21F1F">
      <w:pPr>
        <w:numPr>
          <w:ilvl w:val="0"/>
          <w:numId w:val="0"/>
        </w:numPr>
        <w:spacing w:after="120"/>
        <w:jc w:val="center"/>
      </w:pPr>
    </w:p>
    <w:p w:rsidR="00B21F1F" w:rsidRDefault="00B21F1F" w:rsidP="00B21F1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21F1F" w:rsidRDefault="00B21F1F" w:rsidP="00B21F1F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B21F1F" w:rsidRDefault="00B21F1F" w:rsidP="00B21F1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D2CED">
        <w:t>XX</w:t>
      </w:r>
      <w:r>
        <w:t xml:space="preserve"> </w:t>
      </w:r>
      <w:bookmarkStart w:id="0" w:name="_GoBack"/>
      <w:bookmarkEnd w:id="0"/>
      <w:r>
        <w:t xml:space="preserve">dne </w:t>
      </w:r>
      <w:r w:rsidR="00ED2CED">
        <w:t>XX</w:t>
      </w:r>
    </w:p>
    <w:p w:rsidR="00B21F1F" w:rsidRDefault="00B21F1F" w:rsidP="00B21F1F">
      <w:pPr>
        <w:numPr>
          <w:ilvl w:val="0"/>
          <w:numId w:val="0"/>
        </w:numPr>
        <w:spacing w:after="120"/>
      </w:pPr>
    </w:p>
    <w:p w:rsidR="00B21F1F" w:rsidRDefault="00B21F1F" w:rsidP="00B21F1F">
      <w:pPr>
        <w:numPr>
          <w:ilvl w:val="0"/>
          <w:numId w:val="0"/>
        </w:numPr>
        <w:spacing w:after="120"/>
      </w:pPr>
      <w:r>
        <w:t>Za Odesílatele:</w:t>
      </w:r>
    </w:p>
    <w:p w:rsidR="00B21F1F" w:rsidRDefault="00B21F1F" w:rsidP="00B21F1F">
      <w:pPr>
        <w:numPr>
          <w:ilvl w:val="0"/>
          <w:numId w:val="0"/>
        </w:numPr>
        <w:spacing w:after="120"/>
      </w:pPr>
    </w:p>
    <w:p w:rsidR="00B21F1F" w:rsidRDefault="00B21F1F" w:rsidP="00B21F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1F1F" w:rsidRDefault="00B21F1F" w:rsidP="00B21F1F">
      <w:pPr>
        <w:numPr>
          <w:ilvl w:val="0"/>
          <w:numId w:val="0"/>
        </w:numPr>
        <w:spacing w:after="120"/>
        <w:jc w:val="center"/>
      </w:pPr>
    </w:p>
    <w:p w:rsidR="00B21F1F" w:rsidRDefault="00ED2CED" w:rsidP="00B21F1F">
      <w:pPr>
        <w:numPr>
          <w:ilvl w:val="0"/>
          <w:numId w:val="0"/>
        </w:numPr>
        <w:spacing w:after="120"/>
        <w:jc w:val="center"/>
      </w:pPr>
      <w:r>
        <w:t>XX</w:t>
      </w:r>
    </w:p>
    <w:p w:rsidR="00B21F1F" w:rsidRPr="00B21F1F" w:rsidRDefault="00ED2CED" w:rsidP="00B21F1F">
      <w:pPr>
        <w:numPr>
          <w:ilvl w:val="0"/>
          <w:numId w:val="0"/>
        </w:numPr>
        <w:spacing w:after="120"/>
        <w:jc w:val="center"/>
      </w:pPr>
      <w:r>
        <w:t>XX</w:t>
      </w:r>
    </w:p>
    <w:sectPr w:rsidR="00B21F1F" w:rsidRPr="00B21F1F" w:rsidSect="00B21F1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9D" w:rsidRDefault="0050209D">
      <w:r>
        <w:separator/>
      </w:r>
    </w:p>
  </w:endnote>
  <w:endnote w:type="continuationSeparator" w:id="0">
    <w:p w:rsidR="0050209D" w:rsidRDefault="0050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16ED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16ED1" w:rsidRPr="00160A6D">
      <w:rPr>
        <w:sz w:val="18"/>
        <w:szCs w:val="18"/>
      </w:rPr>
      <w:fldChar w:fldCharType="separate"/>
    </w:r>
    <w:r w:rsidR="00ED2CED">
      <w:rPr>
        <w:noProof/>
        <w:sz w:val="18"/>
        <w:szCs w:val="18"/>
      </w:rPr>
      <w:t>2</w:t>
    </w:r>
    <w:r w:rsidR="00316ED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16ED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16ED1" w:rsidRPr="00160A6D">
      <w:rPr>
        <w:sz w:val="18"/>
        <w:szCs w:val="18"/>
      </w:rPr>
      <w:fldChar w:fldCharType="separate"/>
    </w:r>
    <w:r w:rsidR="00ED2CED">
      <w:rPr>
        <w:noProof/>
        <w:sz w:val="18"/>
        <w:szCs w:val="18"/>
      </w:rPr>
      <w:t>2</w:t>
    </w:r>
    <w:r w:rsidR="00316ED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9D" w:rsidRDefault="0050209D">
      <w:r>
        <w:separator/>
      </w:r>
    </w:p>
  </w:footnote>
  <w:footnote w:type="continuationSeparator" w:id="0">
    <w:p w:rsidR="0050209D" w:rsidRDefault="00502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316ED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316ED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B21F1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80FE5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21F1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033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3F948B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6ED1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209D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5149"/>
    <w:rsid w:val="00982EC3"/>
    <w:rsid w:val="00986DF1"/>
    <w:rsid w:val="009904AA"/>
    <w:rsid w:val="009906A0"/>
    <w:rsid w:val="0099457F"/>
    <w:rsid w:val="009B4F33"/>
    <w:rsid w:val="009C2E59"/>
    <w:rsid w:val="009D3A37"/>
    <w:rsid w:val="009D4D62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0FE5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1F1F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2CED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1B63-9C05-43E7-9985-C64AF57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5</cp:revision>
  <cp:lastPrinted>2010-01-28T11:34:00Z</cp:lastPrinted>
  <dcterms:created xsi:type="dcterms:W3CDTF">2014-06-04T13:03:00Z</dcterms:created>
  <dcterms:modified xsi:type="dcterms:W3CDTF">2017-02-04T10:38:00Z</dcterms:modified>
</cp:coreProperties>
</file>